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825D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na v</w:t>
      </w:r>
      <w:r w:rsidR="00551936">
        <w:t>olb</w:t>
      </w:r>
      <w:r>
        <w:t>u</w:t>
      </w:r>
      <w:r w:rsidR="00551936">
        <w:t xml:space="preserve"> prezidenta</w:t>
      </w:r>
    </w:p>
    <w:p w:rsidR="00FA405E" w:rsidRPr="00F279BD" w:rsidRDefault="002A4A8B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pracovního listu je </w:t>
      </w:r>
      <w:r w:rsidR="00391D24">
        <w:rPr>
          <w:sz w:val="24"/>
        </w:rPr>
        <w:t xml:space="preserve">osvojit si postup, jak </w:t>
      </w:r>
      <w:r w:rsidR="0074437A">
        <w:rPr>
          <w:sz w:val="24"/>
        </w:rPr>
        <w:t>na prezidentskou volbu</w:t>
      </w:r>
      <w:r w:rsidR="00777383" w:rsidRPr="00F279BD">
        <w:rPr>
          <w:sz w:val="24"/>
        </w:rPr>
        <w:t xml:space="preserve">, </w:t>
      </w:r>
      <w:r w:rsidR="00AB0EC6">
        <w:rPr>
          <w:sz w:val="24"/>
        </w:rPr>
        <w:t xml:space="preserve">i </w:t>
      </w:r>
      <w:r w:rsidR="0074437A">
        <w:rPr>
          <w:sz w:val="24"/>
        </w:rPr>
        <w:t>aspekty</w:t>
      </w:r>
      <w:r w:rsidR="00AB0EC6">
        <w:rPr>
          <w:sz w:val="24"/>
        </w:rPr>
        <w:t>, které</w:t>
      </w:r>
      <w:r w:rsidR="0074437A">
        <w:rPr>
          <w:sz w:val="24"/>
        </w:rPr>
        <w:t xml:space="preserve"> musí být splněny, aby volba proběhla hladce a byla platná. Pracovní list je určen pro žáky 2. stupně ZŠ i SŠ a je součástí námětu Prezident</w:t>
      </w:r>
      <w:r w:rsidR="00917843">
        <w:rPr>
          <w:sz w:val="24"/>
        </w:rPr>
        <w:t>ská volba</w:t>
      </w:r>
      <w:r w:rsidR="00685282">
        <w:rPr>
          <w:sz w:val="24"/>
        </w:rPr>
        <w:t xml:space="preserve"> v ČR</w:t>
      </w:r>
      <w:r w:rsidR="00DE5271">
        <w:rPr>
          <w:sz w:val="24"/>
        </w:rPr>
        <w:t xml:space="preserve">. Žák potřebuje psací potřeby, výtisk pracovního listu a přístup k internetu. </w:t>
      </w:r>
      <w:r w:rsidR="0007342F">
        <w:rPr>
          <w:sz w:val="24"/>
        </w:rPr>
        <w:t>Pracovní list rozvíjí ob</w:t>
      </w:r>
      <w:r w:rsidR="00CC0A88">
        <w:rPr>
          <w:sz w:val="24"/>
        </w:rPr>
        <w:t>čanskou a digitální kompetenci.</w:t>
      </w:r>
    </w:p>
    <w:p w:rsidR="00B825DB" w:rsidRPr="00685282" w:rsidRDefault="00685282" w:rsidP="00685282">
      <w:pPr>
        <w:pStyle w:val="Video"/>
        <w:rPr>
          <w:rStyle w:val="Hypertextovodkaz"/>
          <w:color w:val="F22EA2"/>
        </w:rPr>
      </w:pPr>
      <w:hyperlink r:id="rId11" w:history="1">
        <w:r w:rsidR="00B825DB" w:rsidRPr="00685282">
          <w:rPr>
            <w:rStyle w:val="Hypertextovodkaz"/>
            <w:color w:val="F22EA2"/>
          </w:rPr>
          <w:t>Volební kuchařka: Jak volit preziden</w:t>
        </w:r>
        <w:bookmarkStart w:id="0" w:name="_GoBack"/>
        <w:bookmarkEnd w:id="0"/>
        <w:r w:rsidR="00B825DB" w:rsidRPr="00685282">
          <w:rPr>
            <w:rStyle w:val="Hypertextovodkaz"/>
            <w:color w:val="F22EA2"/>
          </w:rPr>
          <w:t>ta</w:t>
        </w:r>
      </w:hyperlink>
    </w:p>
    <w:p w:rsidR="00B825DB" w:rsidRPr="00685282" w:rsidRDefault="00F3603F" w:rsidP="00685282">
      <w:pPr>
        <w:pStyle w:val="Video"/>
        <w:rPr>
          <w:rStyle w:val="Hypertextovodkaz"/>
          <w:color w:val="F22EA2"/>
        </w:rPr>
      </w:pPr>
      <w:hyperlink r:id="rId12" w:history="1">
        <w:r w:rsidR="00B825DB" w:rsidRPr="00685282">
          <w:rPr>
            <w:rStyle w:val="Hypertextovodkaz"/>
            <w:color w:val="F22EA2"/>
          </w:rPr>
          <w:t>Jak se sčítají hlasy při volbě prezidenta</w:t>
        </w:r>
      </w:hyperlink>
    </w:p>
    <w:p w:rsidR="00B825DB" w:rsidRDefault="00B825DB" w:rsidP="00EC2327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B825D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105DB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kus se s pomocí internetu zjistit, do jaké volební místnosti spadá tvá adresa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:rsidR="00FA405E" w:rsidRDefault="00174FEF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apiš vše, co potřebuješ </w:t>
      </w:r>
      <w:r w:rsidR="00030753">
        <w:t>splnit k tomu, abys mohl volit.</w:t>
      </w:r>
    </w:p>
    <w:p w:rsidR="008311C7" w:rsidRDefault="008311C7" w:rsidP="007D2437">
      <w:pPr>
        <w:pStyle w:val="Odrkakostka"/>
      </w:pPr>
    </w:p>
    <w:p w:rsidR="00030753" w:rsidRDefault="00030753" w:rsidP="00EE3316">
      <w:pPr>
        <w:pStyle w:val="Odrkakostka"/>
      </w:pPr>
    </w:p>
    <w:p w:rsidR="00030753" w:rsidRDefault="00030753" w:rsidP="00EE3316">
      <w:pPr>
        <w:pStyle w:val="Odrkakostka"/>
      </w:pPr>
    </w:p>
    <w:p w:rsidR="00BD0CF8" w:rsidRDefault="008311C7" w:rsidP="00EE3316">
      <w:pPr>
        <w:pStyle w:val="Odrkakostka"/>
        <w:sectPr w:rsidR="00BD0C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</w:p>
    <w:p w:rsidR="0081557E" w:rsidRDefault="0081557E" w:rsidP="0081557E">
      <w:pPr>
        <w:pStyle w:val="kol-zadn"/>
        <w:numPr>
          <w:ilvl w:val="0"/>
          <w:numId w:val="11"/>
        </w:numPr>
        <w:sectPr w:rsidR="008155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 jednotlivých tvrzení zaškrtni, zda jsou pravdiv</w:t>
      </w:r>
      <w:r w:rsidR="00B825DB">
        <w:t>á</w:t>
      </w:r>
      <w:r>
        <w:t xml:space="preserve"> (A), či nepravdiv</w:t>
      </w:r>
      <w:r w:rsidR="00B825DB">
        <w:t>á</w:t>
      </w:r>
      <w:r>
        <w:t xml:space="preserve"> (N).</w:t>
      </w:r>
    </w:p>
    <w:p w:rsidR="0081557E" w:rsidRDefault="005B5048" w:rsidP="0081557E">
      <w:pPr>
        <w:pStyle w:val="Odrkakostka"/>
      </w:pPr>
      <w:r>
        <w:t>K prokázání se u voleb</w:t>
      </w:r>
      <w:r w:rsidR="00372DC7">
        <w:t xml:space="preserve"> potřebuji</w:t>
      </w:r>
      <w:r>
        <w:t xml:space="preserve"> občanský průkaz, cestovní pas</w:t>
      </w:r>
      <w:r w:rsidR="00372DC7">
        <w:t xml:space="preserve"> </w:t>
      </w:r>
      <w:r w:rsidR="00CC0A88">
        <w:t>nebo řidičský průkaz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DC7">
        <w:tab/>
      </w:r>
      <w:r w:rsidR="00372DC7">
        <w:tab/>
      </w:r>
      <w:r>
        <w:t xml:space="preserve">A </w:t>
      </w:r>
      <w:r>
        <w:tab/>
        <w:t xml:space="preserve">N </w:t>
      </w:r>
    </w:p>
    <w:p w:rsidR="00FB62B5" w:rsidRDefault="00FB62B5" w:rsidP="00372DC7">
      <w:pPr>
        <w:pStyle w:val="Odrkakostka"/>
        <w:jc w:val="both"/>
      </w:pPr>
      <w:r>
        <w:t xml:space="preserve">V případě ztráty </w:t>
      </w:r>
      <w:r w:rsidR="00F52E33">
        <w:t xml:space="preserve">nebo nedoručení </w:t>
      </w:r>
      <w:r>
        <w:t>hlasovacích lístků</w:t>
      </w:r>
      <w:r w:rsidR="00F52E33">
        <w:t xml:space="preserve"> mi hlasovací lístky poskytne volební komise. </w:t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F52E33">
        <w:tab/>
      </w:r>
      <w:r w:rsidR="00372DC7">
        <w:tab/>
      </w:r>
      <w:r w:rsidR="00F52E33">
        <w:t xml:space="preserve">A </w:t>
      </w:r>
      <w:r w:rsidR="00F52E33">
        <w:tab/>
        <w:t>N</w:t>
      </w:r>
    </w:p>
    <w:p w:rsidR="0081557E" w:rsidRDefault="005B5048" w:rsidP="0081557E">
      <w:pPr>
        <w:pStyle w:val="Odrkakostka"/>
      </w:pPr>
      <w:r>
        <w:t>V</w:t>
      </w:r>
      <w:r w:rsidR="00FB62B5">
        <w:t xml:space="preserve"> hlasovací obálce mohou být maximálně 2 hlasovací lístky. </w:t>
      </w:r>
      <w:r w:rsidR="00F52E33">
        <w:tab/>
      </w:r>
      <w:r w:rsidR="00F52E33">
        <w:tab/>
      </w:r>
      <w:r w:rsidR="00F52E33">
        <w:tab/>
        <w:t>A</w:t>
      </w:r>
      <w:r w:rsidR="00F52E33">
        <w:tab/>
        <w:t>N</w:t>
      </w:r>
    </w:p>
    <w:p w:rsidR="00AF1256" w:rsidRDefault="00F07028" w:rsidP="00677881">
      <w:pPr>
        <w:pStyle w:val="Odrkakostka"/>
      </w:pPr>
      <w:r>
        <w:t xml:space="preserve">Volby se konají vždy ve třech dnech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>
        <w:tab/>
        <w:t>N</w:t>
      </w:r>
    </w:p>
    <w:p w:rsidR="00AF1256" w:rsidRDefault="00581AE2" w:rsidP="0081557E">
      <w:pPr>
        <w:pStyle w:val="Odrkakostka"/>
      </w:pPr>
      <w:r>
        <w:t xml:space="preserve">V případě, že slavím 18. narozeniny až v druhý den voleb, můžu odvolit </w:t>
      </w:r>
      <w:r w:rsidR="00AF1256">
        <w:t>první</w:t>
      </w:r>
      <w:r w:rsidR="007805EF">
        <w:t xml:space="preserve"> den</w:t>
      </w:r>
      <w:r w:rsidR="00AF1256">
        <w:t xml:space="preserve">. </w:t>
      </w:r>
      <w:r w:rsidR="00AF1256">
        <w:tab/>
      </w:r>
    </w:p>
    <w:p w:rsidR="00071318" w:rsidRDefault="00AF1256" w:rsidP="00677881">
      <w:pPr>
        <w:pStyle w:val="Odrkakostka"/>
        <w:numPr>
          <w:ilvl w:val="0"/>
          <w:numId w:val="0"/>
        </w:numPr>
        <w:ind w:left="7788" w:firstLine="708"/>
      </w:pPr>
      <w:r>
        <w:t>A</w:t>
      </w:r>
      <w:r>
        <w:tab/>
        <w:t>N</w:t>
      </w:r>
    </w:p>
    <w:p w:rsidR="002A75CB" w:rsidRDefault="002A75CB" w:rsidP="002A75CB">
      <w:pPr>
        <w:pStyle w:val="Odrkakostka"/>
        <w:numPr>
          <w:ilvl w:val="0"/>
          <w:numId w:val="0"/>
        </w:numPr>
        <w:sectPr w:rsidR="002A75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A75CB" w:rsidRDefault="002A75CB" w:rsidP="002A75CB">
      <w:pPr>
        <w:pStyle w:val="kol-zadn"/>
        <w:numPr>
          <w:ilvl w:val="0"/>
          <w:numId w:val="11"/>
        </w:numPr>
        <w:sectPr w:rsidR="002A75CB" w:rsidSect="002A75C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á instituce zabezpečuje zpracování a zveřejnění výsledků voleb?</w:t>
      </w:r>
    </w:p>
    <w:p w:rsidR="00071318" w:rsidRDefault="002A75CB" w:rsidP="002A75CB">
      <w:pPr>
        <w:pStyle w:val="dekodpov"/>
        <w:sectPr w:rsidR="000713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:rsidR="002A75CB" w:rsidRDefault="002A75CB" w:rsidP="006465E5">
      <w:pPr>
        <w:pStyle w:val="kol-zadn"/>
        <w:numPr>
          <w:ilvl w:val="0"/>
          <w:numId w:val="11"/>
        </w:numPr>
        <w:jc w:val="both"/>
        <w:sectPr w:rsidR="002A75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71318" w:rsidRDefault="001E0584" w:rsidP="006465E5">
      <w:pPr>
        <w:pStyle w:val="kol-zadn"/>
        <w:numPr>
          <w:ilvl w:val="0"/>
          <w:numId w:val="11"/>
        </w:numPr>
        <w:jc w:val="both"/>
        <w:sectPr w:rsidR="00071318" w:rsidSect="002A75CB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Doplňkový úkol v případě, že </w:t>
      </w:r>
      <w:r w:rsidR="00791C3E">
        <w:t xml:space="preserve">se v nadcházejícím období konají v ČR prezidentské volby: </w:t>
      </w:r>
      <w:r w:rsidR="003A20D4">
        <w:t>Nastuduj si</w:t>
      </w:r>
      <w:r w:rsidR="00791C3E">
        <w:t xml:space="preserve"> (samostatně nebo se třídou), kdo vše kandiduje na post prezidenta republiky tak, aby</w:t>
      </w:r>
      <w:r w:rsidR="000F2B95">
        <w:t xml:space="preserve"> sis o každém mohl udělat stručný obrázek. Ve třídě nasimulujte dvoukolové volby podl</w:t>
      </w:r>
      <w:r w:rsidR="003F502A">
        <w:t>e následujícího postupu</w:t>
      </w:r>
      <w:r w:rsidR="0096119F">
        <w:t>:</w:t>
      </w:r>
    </w:p>
    <w:p w:rsidR="003F502A" w:rsidRDefault="00E10F89" w:rsidP="007346B4">
      <w:pPr>
        <w:pStyle w:val="Odrkakostka"/>
        <w:jc w:val="both"/>
      </w:pPr>
      <w:r>
        <w:t>Na list papíru napiš jméno kandidáta, kterého bys zvolil.</w:t>
      </w:r>
      <w:r w:rsidR="00294433">
        <w:t xml:space="preserve"> Vhoď do přiložené obálky.</w:t>
      </w:r>
    </w:p>
    <w:p w:rsidR="003F502A" w:rsidRDefault="00CC0A88" w:rsidP="007346B4">
      <w:pPr>
        <w:pStyle w:val="Odrkakostka"/>
        <w:jc w:val="both"/>
      </w:pPr>
      <w:r>
        <w:t>Se třídou vyrob volební urnu.</w:t>
      </w:r>
    </w:p>
    <w:p w:rsidR="003F502A" w:rsidRDefault="00E10F89" w:rsidP="007346B4">
      <w:pPr>
        <w:pStyle w:val="Odrkakostka"/>
        <w:jc w:val="both"/>
      </w:pPr>
      <w:r>
        <w:t>Zkuste společně vymyslet</w:t>
      </w:r>
      <w:r w:rsidR="004E7E27">
        <w:t xml:space="preserve"> místo ve třídě, kde nebude možné zjistit, kdo a jak volil (jako za plen</w:t>
      </w:r>
      <w:r w:rsidR="00CC0A88">
        <w:t>tou), můžete si opatřit plentu.</w:t>
      </w:r>
    </w:p>
    <w:p w:rsidR="003F502A" w:rsidRDefault="00294433" w:rsidP="007346B4">
      <w:pPr>
        <w:pStyle w:val="Odrkakostka"/>
        <w:jc w:val="both"/>
      </w:pPr>
      <w:r>
        <w:t>Vhoďte všechny hlasovací lístky do urny.</w:t>
      </w:r>
    </w:p>
    <w:p w:rsidR="00294433" w:rsidRDefault="00105B4C" w:rsidP="007346B4">
      <w:pPr>
        <w:pStyle w:val="Odrkakostka"/>
        <w:jc w:val="both"/>
      </w:pPr>
      <w:r>
        <w:t>Volební komise (učitel/</w:t>
      </w:r>
      <w:proofErr w:type="spellStart"/>
      <w:r>
        <w:t>ka</w:t>
      </w:r>
      <w:proofErr w:type="spellEnd"/>
      <w:r>
        <w:t>) následně spočítá</w:t>
      </w:r>
      <w:r w:rsidR="00B218A5">
        <w:t xml:space="preserve"> hlasy</w:t>
      </w:r>
      <w:r w:rsidR="00CC0A88">
        <w:t>, popřípadě</w:t>
      </w:r>
      <w:r>
        <w:t xml:space="preserve"> vyřadí neplatné hlasy (dle videa</w:t>
      </w:r>
      <w:r w:rsidR="00B218A5">
        <w:t> </w:t>
      </w:r>
      <w:r>
        <w:t>2).</w:t>
      </w:r>
    </w:p>
    <w:p w:rsidR="00105B4C" w:rsidRDefault="007346B4" w:rsidP="007346B4">
      <w:pPr>
        <w:pStyle w:val="Odrkakostka"/>
        <w:jc w:val="both"/>
      </w:pPr>
      <w:r>
        <w:t>Pokračujte stejným z</w:t>
      </w:r>
      <w:r w:rsidR="00CC0A88">
        <w:t>působem i ve druhém kole voleb.</w:t>
      </w:r>
    </w:p>
    <w:p w:rsidR="00BD0CF8" w:rsidRDefault="007346B4" w:rsidP="007346B4">
      <w:pPr>
        <w:pStyle w:val="Odrkakostka"/>
        <w:ind w:right="272"/>
        <w:jc w:val="both"/>
        <w:rPr>
          <w:rStyle w:val="dekodpovChar"/>
        </w:rPr>
        <w:sectPr w:rsidR="00BD0CF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Vítězným kandidátem, a tudíž prezidentem ČR by se stal</w:t>
      </w:r>
      <w:r w:rsidR="003A20D4">
        <w:t>/a</w:t>
      </w:r>
      <w:r w:rsidR="00CC0A88">
        <w:t>:</w:t>
      </w:r>
      <w:r w:rsidRPr="007346B4">
        <w:rPr>
          <w:rStyle w:val="dekodpovChar"/>
        </w:rPr>
        <w:t>……………………</w:t>
      </w:r>
      <w:r>
        <w:rPr>
          <w:rStyle w:val="dekodpovChar"/>
        </w:rPr>
        <w:t>…</w:t>
      </w:r>
      <w:r w:rsidRPr="007346B4">
        <w:rPr>
          <w:rStyle w:val="dekodpovChar"/>
        </w:rPr>
        <w:t>…………</w:t>
      </w:r>
      <w:r>
        <w:rPr>
          <w:rStyle w:val="dekodpovChar"/>
        </w:rPr>
        <w:t>……</w:t>
      </w:r>
    </w:p>
    <w:p w:rsidR="002A75CB" w:rsidRDefault="002A75CB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C0A8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7346B4" w:rsidRDefault="00241D37" w:rsidP="007346B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44B0FCF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346B4">
                              <w:t>Zuzana Cieslar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346B4">
                        <w:t>Zuzana Cieslar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7346B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5C5E" w16cex:dateUtc="2022-10-26T05:12:00Z"/>
  <w16cex:commentExtensible w16cex:durableId="27035D1F" w16cex:dateUtc="2022-10-26T0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3F" w:rsidRDefault="00F3603F">
      <w:pPr>
        <w:spacing w:after="0" w:line="240" w:lineRule="auto"/>
      </w:pPr>
      <w:r>
        <w:separator/>
      </w:r>
    </w:p>
  </w:endnote>
  <w:endnote w:type="continuationSeparator" w:id="0">
    <w:p w:rsidR="00F3603F" w:rsidRDefault="00F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3F" w:rsidRDefault="00F3603F">
      <w:pPr>
        <w:spacing w:after="0" w:line="240" w:lineRule="auto"/>
      </w:pPr>
      <w:r>
        <w:separator/>
      </w:r>
    </w:p>
  </w:footnote>
  <w:footnote w:type="continuationSeparator" w:id="0">
    <w:p w:rsidR="00F3603F" w:rsidRDefault="00F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3.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C0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9CAAA90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7F6B"/>
    <w:rsid w:val="00030753"/>
    <w:rsid w:val="00071318"/>
    <w:rsid w:val="0007342F"/>
    <w:rsid w:val="000F2B95"/>
    <w:rsid w:val="00105B4C"/>
    <w:rsid w:val="00105DB0"/>
    <w:rsid w:val="00106D77"/>
    <w:rsid w:val="0011432B"/>
    <w:rsid w:val="00174FEF"/>
    <w:rsid w:val="00194B7F"/>
    <w:rsid w:val="001E0584"/>
    <w:rsid w:val="00241D37"/>
    <w:rsid w:val="00294433"/>
    <w:rsid w:val="002A4A8B"/>
    <w:rsid w:val="002A75CB"/>
    <w:rsid w:val="002C10F6"/>
    <w:rsid w:val="002D5A52"/>
    <w:rsid w:val="00301E59"/>
    <w:rsid w:val="00372DC7"/>
    <w:rsid w:val="00391D24"/>
    <w:rsid w:val="003A20D4"/>
    <w:rsid w:val="003F502A"/>
    <w:rsid w:val="004210B0"/>
    <w:rsid w:val="004E7E27"/>
    <w:rsid w:val="0052482F"/>
    <w:rsid w:val="00551936"/>
    <w:rsid w:val="00581AE2"/>
    <w:rsid w:val="005B5048"/>
    <w:rsid w:val="005E2369"/>
    <w:rsid w:val="00643389"/>
    <w:rsid w:val="006465E5"/>
    <w:rsid w:val="00677881"/>
    <w:rsid w:val="00685282"/>
    <w:rsid w:val="007346B4"/>
    <w:rsid w:val="0074437A"/>
    <w:rsid w:val="00777383"/>
    <w:rsid w:val="007805EF"/>
    <w:rsid w:val="00791C3E"/>
    <w:rsid w:val="007D2437"/>
    <w:rsid w:val="0081557E"/>
    <w:rsid w:val="008311C7"/>
    <w:rsid w:val="008456A5"/>
    <w:rsid w:val="008C3FD8"/>
    <w:rsid w:val="008D0587"/>
    <w:rsid w:val="00917843"/>
    <w:rsid w:val="0096119F"/>
    <w:rsid w:val="0098518F"/>
    <w:rsid w:val="009D05FB"/>
    <w:rsid w:val="00AB0EC6"/>
    <w:rsid w:val="00AD1C92"/>
    <w:rsid w:val="00AF1256"/>
    <w:rsid w:val="00B16A1A"/>
    <w:rsid w:val="00B218A5"/>
    <w:rsid w:val="00B825DB"/>
    <w:rsid w:val="00BC46D4"/>
    <w:rsid w:val="00BD0CF8"/>
    <w:rsid w:val="00C31B60"/>
    <w:rsid w:val="00C60771"/>
    <w:rsid w:val="00CC0A88"/>
    <w:rsid w:val="00CE28A6"/>
    <w:rsid w:val="00D334AC"/>
    <w:rsid w:val="00D33F55"/>
    <w:rsid w:val="00D85463"/>
    <w:rsid w:val="00DA32C3"/>
    <w:rsid w:val="00DB4536"/>
    <w:rsid w:val="00DE5271"/>
    <w:rsid w:val="00E0332A"/>
    <w:rsid w:val="00E10F89"/>
    <w:rsid w:val="00E503B4"/>
    <w:rsid w:val="00E77B64"/>
    <w:rsid w:val="00EA3EF5"/>
    <w:rsid w:val="00EC2327"/>
    <w:rsid w:val="00ED3DDC"/>
    <w:rsid w:val="00EE3316"/>
    <w:rsid w:val="00F07028"/>
    <w:rsid w:val="00F11D8F"/>
    <w:rsid w:val="00F15F6B"/>
    <w:rsid w:val="00F2067A"/>
    <w:rsid w:val="00F279BD"/>
    <w:rsid w:val="00F3603F"/>
    <w:rsid w:val="00F52E33"/>
    <w:rsid w:val="00F92BEE"/>
    <w:rsid w:val="00FA2EA2"/>
    <w:rsid w:val="00FA405E"/>
    <w:rsid w:val="00FB62B5"/>
    <w:rsid w:val="00FE4E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08CB"/>
  <w15:docId w15:val="{04AF11D2-D005-42D9-B2FE-7566BF8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B82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82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25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2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A8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8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89-jak-se-scitaji-hlasy-pri-volbe-prezide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74-volebni-kucharka-jak-volit-prezidenta?vsrc=vyhledavani&amp;vsrcid=14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D20B-75B4-44FD-8C1E-39FF6A7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7</cp:revision>
  <cp:lastPrinted>2021-07-23T08:26:00Z</cp:lastPrinted>
  <dcterms:created xsi:type="dcterms:W3CDTF">2021-08-03T09:29:00Z</dcterms:created>
  <dcterms:modified xsi:type="dcterms:W3CDTF">2022-11-14T11:44:00Z</dcterms:modified>
</cp:coreProperties>
</file>